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239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471"/>
        <w:gridCol w:w="491"/>
        <w:gridCol w:w="653"/>
        <w:gridCol w:w="567"/>
        <w:gridCol w:w="708"/>
        <w:gridCol w:w="4440"/>
      </w:tblGrid>
      <w:tr w:rsidR="00513651" w:rsidRPr="00B27507" w14:paraId="36B34D69" w14:textId="77777777" w:rsidTr="00FC29E6">
        <w:trPr>
          <w:trHeight w:val="315"/>
          <w:jc w:val="center"/>
        </w:trPr>
        <w:tc>
          <w:tcPr>
            <w:tcW w:w="48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02C48CE" w14:textId="2670397E" w:rsidR="00513651" w:rsidRPr="004B7928" w:rsidRDefault="00513651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From which ISGF region are you?</w:t>
            </w:r>
          </w:p>
          <w:p w14:paraId="1DF201CC" w14:textId="77777777" w:rsidR="00FC29E6" w:rsidRPr="004B7928" w:rsidRDefault="00FC29E6" w:rsidP="00FC29E6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683BA55B" w14:textId="6EF87CEA" w:rsidR="00513651" w:rsidRPr="004B7928" w:rsidRDefault="00513651" w:rsidP="00FC29E6">
            <w:pPr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noWrap/>
          </w:tcPr>
          <w:p w14:paraId="53438161" w14:textId="77777777" w:rsidR="00513651" w:rsidRPr="004B7928" w:rsidRDefault="00513651" w:rsidP="00FC29E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15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5FC7409A" w14:textId="77777777" w:rsidR="00513651" w:rsidRPr="0034344A" w:rsidRDefault="00513651" w:rsidP="00FC29E6">
            <w:pPr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De quelle Région de l’AISG êtes-vous ?</w:t>
            </w:r>
          </w:p>
          <w:p w14:paraId="7A063007" w14:textId="77777777" w:rsidR="00FC29E6" w:rsidRPr="0034344A" w:rsidRDefault="00FC29E6" w:rsidP="00FC29E6">
            <w:pPr>
              <w:jc w:val="center"/>
              <w:rPr>
                <w:rFonts w:ascii="Arial" w:hAnsi="Arial" w:cs="Arial"/>
                <w:b/>
                <w:bCs/>
                <w:sz w:val="10"/>
                <w:lang w:val="fr-FR"/>
              </w:rPr>
            </w:pPr>
          </w:p>
          <w:p w14:paraId="5A6D85CF" w14:textId="4DDD0455" w:rsidR="00513651" w:rsidRPr="0034344A" w:rsidRDefault="00513651" w:rsidP="00FC29E6">
            <w:pPr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</w:tr>
      <w:tr w:rsidR="00572304" w:rsidRPr="00B27507" w14:paraId="79E4C46D" w14:textId="77777777" w:rsidTr="00FC29E6">
        <w:trPr>
          <w:trHeight w:val="315"/>
          <w:jc w:val="center"/>
        </w:trPr>
        <w:tc>
          <w:tcPr>
            <w:tcW w:w="48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6E83D59" w14:textId="5302C992" w:rsidR="00572304" w:rsidRPr="00825833" w:rsidRDefault="00572304" w:rsidP="00572304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825833">
              <w:rPr>
                <w:rFonts w:ascii="Arial" w:hAnsi="Arial" w:cs="Arial"/>
                <w:b/>
                <w:bCs/>
                <w:color w:val="FF0000"/>
                <w:sz w:val="18"/>
              </w:rPr>
              <w:t>Are you a: Delegate</w:t>
            </w:r>
            <w:r w:rsidR="00E2414F" w:rsidRPr="00825833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  Observer   Guest   Other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</w:tcPr>
          <w:p w14:paraId="66862A90" w14:textId="77777777" w:rsidR="00572304" w:rsidRPr="00825833" w:rsidRDefault="00572304" w:rsidP="00FC29E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</w:tc>
        <w:tc>
          <w:tcPr>
            <w:tcW w:w="5715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41BCF19" w14:textId="02D90EF0" w:rsidR="00572304" w:rsidRPr="00825833" w:rsidRDefault="00EC796F" w:rsidP="006B5586">
            <w:pPr>
              <w:rPr>
                <w:rFonts w:ascii="Arial" w:hAnsi="Arial" w:cs="Arial"/>
                <w:b/>
                <w:bCs/>
                <w:color w:val="FF0000"/>
                <w:sz w:val="18"/>
                <w:lang w:val="fr-FR"/>
              </w:rPr>
            </w:pPr>
            <w:r w:rsidRPr="00825833">
              <w:rPr>
                <w:rFonts w:ascii="Arial" w:hAnsi="Arial" w:cs="Arial"/>
                <w:b/>
                <w:bCs/>
                <w:color w:val="FF0000"/>
                <w:sz w:val="18"/>
                <w:lang w:val="fr-FR"/>
              </w:rPr>
              <w:t>Êtes-vous un : Délégué Observateur Invité Autre</w:t>
            </w:r>
          </w:p>
        </w:tc>
      </w:tr>
      <w:tr w:rsidR="00FC29E6" w:rsidRPr="00B27507" w14:paraId="3233E66D" w14:textId="77777777" w:rsidTr="00D01519">
        <w:trPr>
          <w:cantSplit/>
          <w:trHeight w:val="1349"/>
          <w:jc w:val="center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AD8E9D" w14:textId="77777777" w:rsidR="00513651" w:rsidRPr="004B7928" w:rsidRDefault="00513651" w:rsidP="002E6352">
            <w:pPr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Please tick one box with your answer on a scale of 1 to 5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  <w:textDirection w:val="btLr"/>
          </w:tcPr>
          <w:p w14:paraId="7844CBDD" w14:textId="77777777" w:rsidR="00513651" w:rsidRPr="004B7928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 xml:space="preserve">Excellent 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textDirection w:val="btLr"/>
          </w:tcPr>
          <w:p w14:paraId="024DCB49" w14:textId="77777777" w:rsidR="00513651" w:rsidRPr="004B7928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 xml:space="preserve">Good - Bien 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textDirection w:val="btLr"/>
          </w:tcPr>
          <w:p w14:paraId="7D7C5581" w14:textId="77777777" w:rsidR="00513651" w:rsidRPr="004B7928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Average</w:t>
            </w:r>
          </w:p>
          <w:p w14:paraId="25E93997" w14:textId="77777777" w:rsidR="00513651" w:rsidRPr="004B7928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moy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14:paraId="7F532CD8" w14:textId="77777777" w:rsidR="00513651" w:rsidRPr="0034344A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 xml:space="preserve">Poor </w:t>
            </w:r>
          </w:p>
          <w:p w14:paraId="34EC5640" w14:textId="77777777" w:rsidR="00513651" w:rsidRPr="0034344A" w:rsidRDefault="00513651" w:rsidP="002E6352">
            <w:pPr>
              <w:ind w:left="113" w:right="113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négatif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extDirection w:val="btLr"/>
          </w:tcPr>
          <w:p w14:paraId="69B5B1C9" w14:textId="77777777" w:rsidR="00513651" w:rsidRPr="0034344A" w:rsidRDefault="00B50A95" w:rsidP="002E6352">
            <w:pPr>
              <w:ind w:left="113" w:right="113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Very poor</w:t>
            </w:r>
          </w:p>
          <w:p w14:paraId="7A72525E" w14:textId="77777777" w:rsidR="00B50A95" w:rsidRPr="0034344A" w:rsidRDefault="00B50A95" w:rsidP="002E6352">
            <w:pPr>
              <w:ind w:left="113" w:right="113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Très négatif</w:t>
            </w: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EE500" w14:textId="77777777" w:rsidR="00513651" w:rsidRPr="0034344A" w:rsidRDefault="00513651" w:rsidP="002E6352">
            <w:pPr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Veuillez cocher la case correspondante à votre réponse</w:t>
            </w:r>
          </w:p>
        </w:tc>
      </w:tr>
      <w:tr w:rsidR="00FC29E6" w:rsidRPr="004B7928" w14:paraId="774DBBE4" w14:textId="77777777" w:rsidTr="00D01519">
        <w:trPr>
          <w:trHeight w:val="315"/>
          <w:jc w:val="center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1BAAA2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REGISTRATION - WELCOME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6DC3D3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B7928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E2741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B7928"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34CBE4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B7928"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EDD85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color w:val="000000" w:themeColor="text1"/>
                <w:sz w:val="18"/>
                <w:lang w:val="fr-FR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04FC2D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color w:val="000000" w:themeColor="text1"/>
                <w:sz w:val="18"/>
                <w:lang w:val="fr-FR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4B216A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color w:val="000000" w:themeColor="text1"/>
                <w:sz w:val="18"/>
                <w:lang w:val="fr-FR"/>
              </w:rPr>
              <w:t>INSCRIPTION - ACCUEIL</w:t>
            </w:r>
          </w:p>
        </w:tc>
      </w:tr>
      <w:tr w:rsidR="00FC29E6" w:rsidRPr="004B7928" w14:paraId="45FD356E" w14:textId="77777777" w:rsidTr="00D01519">
        <w:trPr>
          <w:trHeight w:val="285"/>
          <w:jc w:val="center"/>
        </w:trPr>
        <w:tc>
          <w:tcPr>
            <w:tcW w:w="3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2E189A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Registration process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72D90A" w14:textId="77777777" w:rsidR="0074615C" w:rsidRPr="004B7928" w:rsidRDefault="0074615C" w:rsidP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FD094F" w14:textId="2358A15C" w:rsidR="0074615C" w:rsidRPr="004B7928" w:rsidRDefault="0074615C" w:rsidP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5AE9C6" w14:textId="77777777" w:rsidR="0074615C" w:rsidRPr="004B7928" w:rsidRDefault="0074615C" w:rsidP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C7351D" w14:textId="77777777" w:rsidR="0074615C" w:rsidRPr="0034344A" w:rsidRDefault="0074615C" w:rsidP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4D4765" w14:textId="77777777" w:rsidR="0074615C" w:rsidRPr="0034344A" w:rsidRDefault="0074615C" w:rsidP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B8A777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Procédure d'inscription </w:t>
            </w:r>
          </w:p>
        </w:tc>
      </w:tr>
      <w:tr w:rsidR="00FC29E6" w:rsidRPr="00B27507" w14:paraId="2B2EA69C" w14:textId="77777777" w:rsidTr="004760B8">
        <w:trPr>
          <w:trHeight w:val="510"/>
          <w:jc w:val="center"/>
        </w:trPr>
        <w:tc>
          <w:tcPr>
            <w:tcW w:w="3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79574" w14:textId="78E15FAA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Practical information provided by the Host committee before the conference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D4A79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8EDACC" w14:textId="1A32FC73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6CB1F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3C26C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66879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92CF7C" w14:textId="14A7054A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Informations pratiques transmises par le Comité Hôte avant la conférence</w:t>
            </w:r>
          </w:p>
        </w:tc>
      </w:tr>
      <w:tr w:rsidR="00FC29E6" w:rsidRPr="004B7928" w14:paraId="57A216D2" w14:textId="77777777" w:rsidTr="00D01519">
        <w:trPr>
          <w:trHeight w:val="285"/>
          <w:jc w:val="center"/>
        </w:trPr>
        <w:tc>
          <w:tcPr>
            <w:tcW w:w="3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5C2934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Welcome upon arrival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A59724" w14:textId="204DA0BF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A4257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3DCA3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82F86A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80FE4F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A8FA95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Accueil à l’arrivée </w:t>
            </w:r>
          </w:p>
        </w:tc>
      </w:tr>
      <w:tr w:rsidR="00FC29E6" w:rsidRPr="004B7928" w14:paraId="460E25F2" w14:textId="77777777" w:rsidTr="00D01519">
        <w:trPr>
          <w:trHeight w:val="285"/>
          <w:jc w:val="center"/>
        </w:trPr>
        <w:tc>
          <w:tcPr>
            <w:tcW w:w="3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525753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Registration / information upon arrival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ECC73E" w14:textId="5D1C73FC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A4894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33B62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E08B1B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454B79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6D316F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Inscription / information à l'arrivée </w:t>
            </w:r>
          </w:p>
        </w:tc>
      </w:tr>
      <w:tr w:rsidR="00FC29E6" w:rsidRPr="004B7928" w14:paraId="55CE52DC" w14:textId="77777777" w:rsidTr="00D01519">
        <w:trPr>
          <w:trHeight w:val="315"/>
          <w:jc w:val="center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27D29EB7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CONFERENCE ORGANISATION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561F983D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15203A20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10628890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2F1DB2DD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hideMark/>
          </w:tcPr>
          <w:p w14:paraId="216384C1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1E8A9FF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ORGANISATION DE LA CONFERENCE</w:t>
            </w:r>
          </w:p>
        </w:tc>
      </w:tr>
      <w:tr w:rsidR="00B11CE9" w:rsidRPr="004B7928" w14:paraId="36628C17" w14:textId="77777777" w:rsidTr="00286C86">
        <w:trPr>
          <w:trHeight w:val="285"/>
          <w:jc w:val="center"/>
        </w:trPr>
        <w:tc>
          <w:tcPr>
            <w:tcW w:w="3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1FB952" w14:textId="77777777" w:rsidR="00B11CE9" w:rsidRPr="004B7928" w:rsidRDefault="00B11CE9" w:rsidP="00286C8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Conference fee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157C26" w14:textId="77777777" w:rsidR="00B11CE9" w:rsidRPr="004B7928" w:rsidRDefault="00B11CE9" w:rsidP="00286C8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486CF0" w14:textId="77777777" w:rsidR="00B11CE9" w:rsidRPr="004B7928" w:rsidRDefault="00B11CE9" w:rsidP="00286C8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87F055" w14:textId="77777777" w:rsidR="00B11CE9" w:rsidRPr="004B7928" w:rsidRDefault="00B11CE9" w:rsidP="00286C8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1BA8BF" w14:textId="77777777" w:rsidR="00B11CE9" w:rsidRPr="0034344A" w:rsidRDefault="00B11CE9" w:rsidP="00286C86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25863F" w14:textId="77777777" w:rsidR="00B11CE9" w:rsidRPr="0034344A" w:rsidRDefault="00B11CE9" w:rsidP="00286C86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9BF713" w14:textId="77777777" w:rsidR="00B11CE9" w:rsidRPr="0034344A" w:rsidRDefault="00B11CE9" w:rsidP="00286C86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Prix de la conférence </w:t>
            </w:r>
          </w:p>
        </w:tc>
      </w:tr>
      <w:tr w:rsidR="00FC29E6" w:rsidRPr="004B7928" w14:paraId="57A74EF9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674D96BE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Conference venue</w:t>
            </w:r>
          </w:p>
        </w:tc>
        <w:tc>
          <w:tcPr>
            <w:tcW w:w="471" w:type="dxa"/>
            <w:noWrap/>
            <w:hideMark/>
          </w:tcPr>
          <w:p w14:paraId="269CD92E" w14:textId="279A7805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A449199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63929D41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A7BE6D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0412015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3D78A038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Lieu de la conférence </w:t>
            </w:r>
          </w:p>
        </w:tc>
      </w:tr>
      <w:tr w:rsidR="00FC29E6" w:rsidRPr="004B7928" w14:paraId="6A152656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488D7D00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Conference schedule</w:t>
            </w:r>
          </w:p>
        </w:tc>
        <w:tc>
          <w:tcPr>
            <w:tcW w:w="471" w:type="dxa"/>
            <w:noWrap/>
            <w:hideMark/>
          </w:tcPr>
          <w:p w14:paraId="77013AF8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540315C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0AB2543E" w14:textId="6BFB19C0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567C60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EE755E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4D199926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Horaire de la conférence </w:t>
            </w:r>
          </w:p>
        </w:tc>
      </w:tr>
      <w:tr w:rsidR="00FC29E6" w:rsidRPr="00B27507" w14:paraId="08D0BCD5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486CA1C9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Daily conference hours</w:t>
            </w:r>
          </w:p>
        </w:tc>
        <w:tc>
          <w:tcPr>
            <w:tcW w:w="471" w:type="dxa"/>
            <w:noWrap/>
            <w:hideMark/>
          </w:tcPr>
          <w:p w14:paraId="0A876F1E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8BE963D" w14:textId="1B17D4F6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12964874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6636A6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E4B5419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1AE61C19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Durée quotidienne de la conférence </w:t>
            </w:r>
          </w:p>
        </w:tc>
      </w:tr>
      <w:tr w:rsidR="00FC29E6" w:rsidRPr="00B27507" w14:paraId="6258CAAE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4AE8F160" w14:textId="0835D50F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Documents provided by host Committee</w:t>
            </w:r>
          </w:p>
        </w:tc>
        <w:tc>
          <w:tcPr>
            <w:tcW w:w="471" w:type="dxa"/>
            <w:noWrap/>
            <w:hideMark/>
          </w:tcPr>
          <w:p w14:paraId="6580B9FA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66B9E50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39A52B85" w14:textId="7C519EBB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835999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10F29D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17383513" w14:textId="0B875FC5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Documentation fournie par le Comité hôte</w:t>
            </w:r>
          </w:p>
        </w:tc>
      </w:tr>
      <w:tr w:rsidR="00FC29E6" w:rsidRPr="00B27507" w14:paraId="7122C5E8" w14:textId="77777777" w:rsidTr="00D01519">
        <w:trPr>
          <w:trHeight w:val="555"/>
          <w:jc w:val="center"/>
        </w:trPr>
        <w:tc>
          <w:tcPr>
            <w:tcW w:w="3909" w:type="dxa"/>
            <w:tcBorders>
              <w:left w:val="single" w:sz="12" w:space="0" w:color="auto"/>
            </w:tcBorders>
            <w:hideMark/>
          </w:tcPr>
          <w:p w14:paraId="03645892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World Conference circulars provided by ISGF World Bureau </w:t>
            </w:r>
          </w:p>
        </w:tc>
        <w:tc>
          <w:tcPr>
            <w:tcW w:w="471" w:type="dxa"/>
            <w:noWrap/>
            <w:hideMark/>
          </w:tcPr>
          <w:p w14:paraId="3BA686F8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E94BF31" w14:textId="62436311" w:rsidR="0074615C" w:rsidRPr="004B7928" w:rsidRDefault="007461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noWrap/>
            <w:hideMark/>
          </w:tcPr>
          <w:p w14:paraId="2B77B89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F1EB40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DDAC108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hideMark/>
          </w:tcPr>
          <w:p w14:paraId="6C2C0E05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Circulaires de la Conférence mondiale transmises par le Bureau mondial de l'AISG </w:t>
            </w:r>
          </w:p>
        </w:tc>
      </w:tr>
      <w:tr w:rsidR="00FC29E6" w:rsidRPr="00B27507" w14:paraId="01545732" w14:textId="77777777" w:rsidTr="00D01519">
        <w:trPr>
          <w:trHeight w:val="270"/>
          <w:jc w:val="center"/>
        </w:trPr>
        <w:tc>
          <w:tcPr>
            <w:tcW w:w="3909" w:type="dxa"/>
            <w:tcBorders>
              <w:left w:val="single" w:sz="12" w:space="0" w:color="auto"/>
            </w:tcBorders>
            <w:hideMark/>
          </w:tcPr>
          <w:p w14:paraId="5E0F4B4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Daily information provided during the World conference </w:t>
            </w:r>
          </w:p>
        </w:tc>
        <w:tc>
          <w:tcPr>
            <w:tcW w:w="471" w:type="dxa"/>
            <w:noWrap/>
            <w:hideMark/>
          </w:tcPr>
          <w:p w14:paraId="0BC85963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019D5FA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1A329557" w14:textId="4E3C7C2F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97E2F4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EA74E5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hideMark/>
          </w:tcPr>
          <w:p w14:paraId="6F934F41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Informations journalières transmises pendant la conférence </w:t>
            </w:r>
          </w:p>
        </w:tc>
      </w:tr>
      <w:tr w:rsidR="00FC29E6" w:rsidRPr="004B7928" w14:paraId="58AE7AE8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1BA1BFE8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Simultaneous translation</w:t>
            </w:r>
          </w:p>
        </w:tc>
        <w:tc>
          <w:tcPr>
            <w:tcW w:w="471" w:type="dxa"/>
            <w:noWrap/>
            <w:hideMark/>
          </w:tcPr>
          <w:p w14:paraId="274BD73D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38D07B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746E547B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ABD613" w14:textId="0174FE54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4081FA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13C71CF4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Interprétation simultanée </w:t>
            </w:r>
          </w:p>
        </w:tc>
      </w:tr>
      <w:tr w:rsidR="00FC29E6" w:rsidRPr="004B7928" w14:paraId="3307DA2E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38ADEDF3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Displays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  <w:hideMark/>
          </w:tcPr>
          <w:p w14:paraId="038E4AB0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noWrap/>
            <w:hideMark/>
          </w:tcPr>
          <w:p w14:paraId="04D3F963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noWrap/>
            <w:hideMark/>
          </w:tcPr>
          <w:p w14:paraId="53130E53" w14:textId="004D9B89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1D196B4F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hideMark/>
          </w:tcPr>
          <w:p w14:paraId="7336716A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A9E6CC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Expositions</w:t>
            </w:r>
          </w:p>
        </w:tc>
      </w:tr>
      <w:tr w:rsidR="00FC29E6" w:rsidRPr="004B7928" w14:paraId="51E5F18E" w14:textId="77777777" w:rsidTr="00D01519">
        <w:trPr>
          <w:trHeight w:val="315"/>
          <w:jc w:val="center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4F49E7C8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CONFERENCE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614DD206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017F1F61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04E36EA2" w14:textId="77777777" w:rsidR="0074615C" w:rsidRPr="004B7928" w:rsidRDefault="0074615C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2417FEA4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hideMark/>
          </w:tcPr>
          <w:p w14:paraId="4790AAFC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3FC5217" w14:textId="77777777" w:rsidR="0074615C" w:rsidRPr="0034344A" w:rsidRDefault="0074615C" w:rsidP="00FC29E6">
            <w:pPr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CONFERENCE</w:t>
            </w:r>
          </w:p>
        </w:tc>
      </w:tr>
      <w:tr w:rsidR="00FC29E6" w:rsidRPr="004B7928" w14:paraId="3CAE609F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7D70AD13" w14:textId="30804C2D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Opening ceremony  </w:t>
            </w:r>
          </w:p>
        </w:tc>
        <w:tc>
          <w:tcPr>
            <w:tcW w:w="471" w:type="dxa"/>
            <w:noWrap/>
            <w:hideMark/>
          </w:tcPr>
          <w:p w14:paraId="66AC9F98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773876D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761F2814" w14:textId="3C548108" w:rsidR="0074615C" w:rsidRPr="004B7928" w:rsidRDefault="007461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noWrap/>
            <w:hideMark/>
          </w:tcPr>
          <w:p w14:paraId="24516C0C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2AAC7AC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4CBAFDFB" w14:textId="5DB924B9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Cérémonie d’ouverture </w:t>
            </w:r>
          </w:p>
        </w:tc>
      </w:tr>
      <w:tr w:rsidR="00FC29E6" w:rsidRPr="00B27507" w14:paraId="17B76695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08BD96D2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Opening session of the ISGF World Committee </w:t>
            </w:r>
          </w:p>
        </w:tc>
        <w:tc>
          <w:tcPr>
            <w:tcW w:w="471" w:type="dxa"/>
            <w:noWrap/>
            <w:hideMark/>
          </w:tcPr>
          <w:p w14:paraId="6C4FAEB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7EE4D57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1C19D88D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9559D0" w14:textId="10E6DFF8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AA34A11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755D4F48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Séance d'ouverture du Comité mondial de l'AISG </w:t>
            </w:r>
          </w:p>
        </w:tc>
      </w:tr>
      <w:tr w:rsidR="00FC29E6" w:rsidRPr="00B27507" w14:paraId="3F03F55F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hideMark/>
          </w:tcPr>
          <w:p w14:paraId="71E72B7B" w14:textId="2AE83174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Presentation </w:t>
            </w:r>
            <w:r w:rsidR="002808DD" w:rsidRPr="004B7928">
              <w:rPr>
                <w:rFonts w:ascii="Arial" w:hAnsi="Arial" w:cs="Arial"/>
                <w:sz w:val="18"/>
              </w:rPr>
              <w:t>–</w:t>
            </w:r>
            <w:r w:rsidRPr="004B7928">
              <w:rPr>
                <w:rFonts w:ascii="Arial" w:hAnsi="Arial" w:cs="Arial"/>
                <w:sz w:val="18"/>
              </w:rPr>
              <w:t xml:space="preserve"> </w:t>
            </w:r>
            <w:r w:rsidR="006C029B">
              <w:rPr>
                <w:rFonts w:ascii="Arial" w:hAnsi="Arial" w:cs="Arial"/>
                <w:sz w:val="18"/>
              </w:rPr>
              <w:t>tri</w:t>
            </w:r>
            <w:r w:rsidR="002808DD" w:rsidRPr="004B7928">
              <w:rPr>
                <w:rFonts w:ascii="Arial" w:hAnsi="Arial" w:cs="Arial"/>
                <w:sz w:val="18"/>
              </w:rPr>
              <w:t>-a</w:t>
            </w:r>
            <w:r w:rsidRPr="004B7928">
              <w:rPr>
                <w:rFonts w:ascii="Arial" w:hAnsi="Arial" w:cs="Arial"/>
                <w:sz w:val="18"/>
              </w:rPr>
              <w:t>nn</w:t>
            </w:r>
            <w:r w:rsidR="002808DD" w:rsidRPr="004B7928">
              <w:rPr>
                <w:rFonts w:ascii="Arial" w:hAnsi="Arial" w:cs="Arial"/>
                <w:sz w:val="18"/>
              </w:rPr>
              <w:t>u</w:t>
            </w:r>
            <w:r w:rsidRPr="004B7928">
              <w:rPr>
                <w:rFonts w:ascii="Arial" w:hAnsi="Arial" w:cs="Arial"/>
                <w:sz w:val="18"/>
              </w:rPr>
              <w:t>al report of the ISGF World Committee</w:t>
            </w:r>
          </w:p>
        </w:tc>
        <w:tc>
          <w:tcPr>
            <w:tcW w:w="471" w:type="dxa"/>
            <w:noWrap/>
            <w:hideMark/>
          </w:tcPr>
          <w:p w14:paraId="4C7C0738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D2DBACC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6E63FA93" w14:textId="042AE2D2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90CAC6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BFBAAA" w14:textId="77777777" w:rsidR="0074615C" w:rsidRPr="00006CF7" w:rsidRDefault="0074615C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3B68D018" w14:textId="74C73615" w:rsidR="0074615C" w:rsidRPr="0034344A" w:rsidRDefault="00E975FC">
            <w:pPr>
              <w:rPr>
                <w:rFonts w:ascii="Arial" w:hAnsi="Arial" w:cs="Arial"/>
                <w:sz w:val="18"/>
                <w:lang w:val="fr-FR"/>
              </w:rPr>
            </w:pPr>
            <w:r w:rsidRPr="00E975FC">
              <w:rPr>
                <w:rFonts w:ascii="Arial" w:hAnsi="Arial" w:cs="Arial"/>
                <w:sz w:val="18"/>
                <w:lang w:val="fr-FR"/>
              </w:rPr>
              <w:t>Présentation - rapport triennal du comité mondial de l'AISG</w:t>
            </w:r>
          </w:p>
        </w:tc>
      </w:tr>
      <w:tr w:rsidR="00FC29E6" w:rsidRPr="004B7928" w14:paraId="6694EBCF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15E91063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Presentation - Financial report</w:t>
            </w:r>
          </w:p>
        </w:tc>
        <w:tc>
          <w:tcPr>
            <w:tcW w:w="471" w:type="dxa"/>
            <w:noWrap/>
            <w:hideMark/>
          </w:tcPr>
          <w:p w14:paraId="2926556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EA6DCB5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226DDD81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D757DB" w14:textId="7C4C4ED4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F525D07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55C7A1BE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Présentation du rapport financier</w:t>
            </w:r>
          </w:p>
        </w:tc>
      </w:tr>
      <w:tr w:rsidR="00FC29E6" w:rsidRPr="004B7928" w14:paraId="18004ED1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7A2752B7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Contents of programme</w:t>
            </w:r>
          </w:p>
        </w:tc>
        <w:tc>
          <w:tcPr>
            <w:tcW w:w="471" w:type="dxa"/>
            <w:noWrap/>
            <w:hideMark/>
          </w:tcPr>
          <w:p w14:paraId="519D339C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6D1CEB3" w14:textId="1679123B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09F37981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89007C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EE47ED9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6EE31096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Contenu du programme</w:t>
            </w:r>
          </w:p>
        </w:tc>
      </w:tr>
      <w:tr w:rsidR="00FC29E6" w:rsidRPr="004B7928" w14:paraId="5BA7A387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5EDC795F" w14:textId="2FCEDF18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Workshop </w:t>
            </w:r>
          </w:p>
        </w:tc>
        <w:tc>
          <w:tcPr>
            <w:tcW w:w="471" w:type="dxa"/>
            <w:noWrap/>
            <w:hideMark/>
          </w:tcPr>
          <w:p w14:paraId="4B291C5C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331D004" w14:textId="77777777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2905CDB8" w14:textId="3DBD149C" w:rsidR="0074615C" w:rsidRPr="004B7928" w:rsidRDefault="0074615C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B1E263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946D8F0" w14:textId="77777777" w:rsidR="0074615C" w:rsidRPr="0034344A" w:rsidRDefault="0074615C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5DFD5B62" w14:textId="2E5172DD" w:rsidR="0074615C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Atelier </w:t>
            </w:r>
          </w:p>
        </w:tc>
      </w:tr>
      <w:tr w:rsidR="002808DD" w:rsidRPr="004B7928" w14:paraId="3F11B571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9396595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Action time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  <w:hideMark/>
          </w:tcPr>
          <w:p w14:paraId="39FAE26A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noWrap/>
            <w:hideMark/>
          </w:tcPr>
          <w:p w14:paraId="68CCDBD0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noWrap/>
            <w:hideMark/>
          </w:tcPr>
          <w:p w14:paraId="1619BC91" w14:textId="19CC80D6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7463BFC5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hideMark/>
          </w:tcPr>
          <w:p w14:paraId="31C0D224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4A865E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Temps d'Action</w:t>
            </w:r>
          </w:p>
        </w:tc>
      </w:tr>
      <w:tr w:rsidR="002808DD" w:rsidRPr="004B7928" w14:paraId="4ADECE7C" w14:textId="77777777" w:rsidTr="004669E0">
        <w:trPr>
          <w:trHeight w:val="397"/>
          <w:jc w:val="center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56A7C1B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ELECTIONS TO THE WORLD COMMITTEE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0127D94D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70C80901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450E67BF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54AEDD7B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hideMark/>
          </w:tcPr>
          <w:p w14:paraId="5373A261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16295642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ELECTIONS AU COMITE MONDIAL</w:t>
            </w:r>
          </w:p>
        </w:tc>
      </w:tr>
      <w:tr w:rsidR="002808DD" w:rsidRPr="004B7928" w14:paraId="6FDD672D" w14:textId="77777777" w:rsidTr="00D01519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60A440D7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Presentation of the candidates at Conference</w:t>
            </w:r>
          </w:p>
        </w:tc>
        <w:tc>
          <w:tcPr>
            <w:tcW w:w="471" w:type="dxa"/>
            <w:noWrap/>
            <w:hideMark/>
          </w:tcPr>
          <w:p w14:paraId="1858511F" w14:textId="55775540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F2CE403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48340116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1A731A" w14:textId="77777777" w:rsidR="002808DD" w:rsidRPr="00006CF7" w:rsidRDefault="002808DD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7BE5236" w14:textId="77777777" w:rsidR="002808DD" w:rsidRPr="00006CF7" w:rsidRDefault="002808DD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4B64AA13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Présentation des candidats</w:t>
            </w:r>
          </w:p>
        </w:tc>
      </w:tr>
      <w:tr w:rsidR="002808DD" w:rsidRPr="00B27507" w14:paraId="70C9F4E9" w14:textId="77777777" w:rsidTr="004C2734">
        <w:trPr>
          <w:trHeight w:val="285"/>
          <w:jc w:val="center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BCC261B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 xml:space="preserve">Presentation of newly elected members 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</w:tcPr>
          <w:p w14:paraId="01DE9DEC" w14:textId="5E0E6B57" w:rsidR="002808DD" w:rsidRPr="004B7928" w:rsidRDefault="002808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  <w:hideMark/>
          </w:tcPr>
          <w:p w14:paraId="545D1E7B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noWrap/>
            <w:hideMark/>
          </w:tcPr>
          <w:p w14:paraId="136733EC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793FAA0A" w14:textId="77777777" w:rsidR="002808DD" w:rsidRPr="00006CF7" w:rsidRDefault="002808DD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hideMark/>
          </w:tcPr>
          <w:p w14:paraId="1A6B4283" w14:textId="77777777" w:rsidR="002808DD" w:rsidRPr="00006CF7" w:rsidRDefault="002808DD">
            <w:pPr>
              <w:rPr>
                <w:rFonts w:ascii="Arial" w:hAnsi="Arial" w:cs="Arial"/>
                <w:sz w:val="18"/>
              </w:rPr>
            </w:pPr>
            <w:r w:rsidRPr="00006CF7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E35F41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 xml:space="preserve">Présentation des nouveaux membres élus </w:t>
            </w:r>
          </w:p>
        </w:tc>
      </w:tr>
      <w:tr w:rsidR="002808DD" w:rsidRPr="004B7928" w14:paraId="6F152EB0" w14:textId="77777777" w:rsidTr="00D01519">
        <w:tblPrEx>
          <w:jc w:val="left"/>
        </w:tblPrEx>
        <w:trPr>
          <w:trHeight w:val="315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EC5869C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ACCOMMODATION / MEALS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4AC9BACE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38104A27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63F9816C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75E70278" w14:textId="77777777" w:rsidR="002808DD" w:rsidRPr="0034344A" w:rsidRDefault="002808DD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hideMark/>
          </w:tcPr>
          <w:p w14:paraId="3A56A78F" w14:textId="77777777" w:rsidR="002808DD" w:rsidRPr="0034344A" w:rsidRDefault="002808DD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sz w:val="18"/>
                <w:lang w:val="fr-FR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2966FD6E" w14:textId="77777777" w:rsidR="002808DD" w:rsidRPr="0034344A" w:rsidRDefault="002808DD" w:rsidP="00FC29E6">
            <w:pPr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b/>
                <w:bCs/>
                <w:sz w:val="18"/>
                <w:lang w:val="fr-FR"/>
              </w:rPr>
              <w:t>HEBERGEMENT/ REPAS</w:t>
            </w:r>
          </w:p>
        </w:tc>
      </w:tr>
      <w:tr w:rsidR="002808DD" w:rsidRPr="004B7928" w14:paraId="389A2F4C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1AAD0BF4" w14:textId="3AD84450" w:rsidR="002808DD" w:rsidRPr="004B7928" w:rsidRDefault="009E66CE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Accommodation</w:t>
            </w:r>
            <w:r w:rsidR="002808DD" w:rsidRPr="004B7928">
              <w:rPr>
                <w:rFonts w:ascii="Arial" w:hAnsi="Arial" w:cs="Arial"/>
                <w:sz w:val="18"/>
              </w:rPr>
              <w:t xml:space="preserve"> standard</w:t>
            </w:r>
          </w:p>
        </w:tc>
        <w:tc>
          <w:tcPr>
            <w:tcW w:w="471" w:type="dxa"/>
            <w:noWrap/>
            <w:hideMark/>
          </w:tcPr>
          <w:p w14:paraId="7BB04669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48A21E2" w14:textId="6A38C271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3FEB83D9" w14:textId="314E9A12" w:rsidR="002808DD" w:rsidRPr="004B7928" w:rsidRDefault="002808DD" w:rsidP="00F67D19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  <w:tc>
          <w:tcPr>
            <w:tcW w:w="567" w:type="dxa"/>
            <w:noWrap/>
            <w:hideMark/>
          </w:tcPr>
          <w:p w14:paraId="492E0435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5644012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71FAABB5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Type de logement </w:t>
            </w:r>
          </w:p>
        </w:tc>
      </w:tr>
      <w:tr w:rsidR="002808DD" w:rsidRPr="004B7928" w14:paraId="26EC3A79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0E1549DC" w14:textId="076FBE87" w:rsidR="002808DD" w:rsidRPr="004B7928" w:rsidRDefault="009E66CE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Accommodation</w:t>
            </w:r>
            <w:r w:rsidR="002808DD" w:rsidRPr="004B7928">
              <w:rPr>
                <w:rFonts w:ascii="Arial" w:hAnsi="Arial" w:cs="Arial"/>
                <w:sz w:val="18"/>
              </w:rPr>
              <w:t xml:space="preserve"> service</w:t>
            </w:r>
            <w:r w:rsidR="002808DD" w:rsidRPr="004B7928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471" w:type="dxa"/>
            <w:noWrap/>
            <w:hideMark/>
          </w:tcPr>
          <w:p w14:paraId="61BF28D4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D8E37C9" w14:textId="71016261" w:rsidR="002808DD" w:rsidRPr="004B7928" w:rsidRDefault="002808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noWrap/>
            <w:hideMark/>
          </w:tcPr>
          <w:p w14:paraId="7BAF391C" w14:textId="3B2A2B0C" w:rsidR="002808DD" w:rsidRPr="004B7928" w:rsidRDefault="002808DD" w:rsidP="00F67D19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  <w:tc>
          <w:tcPr>
            <w:tcW w:w="567" w:type="dxa"/>
            <w:noWrap/>
            <w:hideMark/>
          </w:tcPr>
          <w:p w14:paraId="0C2EE3B5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DE24608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6CA59258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Qualité </w:t>
            </w:r>
          </w:p>
        </w:tc>
      </w:tr>
      <w:tr w:rsidR="002808DD" w:rsidRPr="004B7928" w14:paraId="06B0F3DD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4F8BFB37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Value for money</w:t>
            </w:r>
          </w:p>
        </w:tc>
        <w:tc>
          <w:tcPr>
            <w:tcW w:w="471" w:type="dxa"/>
            <w:noWrap/>
            <w:hideMark/>
          </w:tcPr>
          <w:p w14:paraId="48313CDB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3F8692A" w14:textId="77777777" w:rsidR="002808DD" w:rsidRPr="004B7928" w:rsidRDefault="002808DD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3EE802BC" w14:textId="3FD1974E" w:rsidR="002808DD" w:rsidRPr="004B7928" w:rsidRDefault="002808DD" w:rsidP="004C2734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  <w:tc>
          <w:tcPr>
            <w:tcW w:w="567" w:type="dxa"/>
            <w:noWrap/>
            <w:hideMark/>
          </w:tcPr>
          <w:p w14:paraId="65BDBA11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A97FADD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  <w:noWrap/>
            <w:hideMark/>
          </w:tcPr>
          <w:p w14:paraId="737FBE35" w14:textId="77777777" w:rsidR="002808DD" w:rsidRPr="0034344A" w:rsidRDefault="002808DD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Rapport qualité /prix </w:t>
            </w:r>
          </w:p>
        </w:tc>
      </w:tr>
      <w:tr w:rsidR="002808DD" w:rsidRPr="004B7928" w14:paraId="7A694A0E" w14:textId="77777777" w:rsidTr="00D01519">
        <w:tblPrEx>
          <w:jc w:val="left"/>
        </w:tblPrEx>
        <w:trPr>
          <w:trHeight w:val="31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4D881B75" w14:textId="4C140316" w:rsidR="002808DD" w:rsidRPr="004B7928" w:rsidRDefault="002808DD" w:rsidP="00967FF6">
            <w:pPr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Menus</w:t>
            </w:r>
          </w:p>
        </w:tc>
        <w:tc>
          <w:tcPr>
            <w:tcW w:w="471" w:type="dxa"/>
            <w:noWrap/>
            <w:hideMark/>
          </w:tcPr>
          <w:p w14:paraId="79923DDA" w14:textId="18B23EF4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1" w:type="dxa"/>
            <w:noWrap/>
            <w:hideMark/>
          </w:tcPr>
          <w:p w14:paraId="7A5BD90A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5EE82420" w14:textId="690A16F0" w:rsidR="002808DD" w:rsidRPr="004B7928" w:rsidRDefault="002808DD" w:rsidP="00F67D19">
            <w:pPr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  <w:tc>
          <w:tcPr>
            <w:tcW w:w="567" w:type="dxa"/>
            <w:noWrap/>
          </w:tcPr>
          <w:p w14:paraId="0ABEC7EE" w14:textId="77777777" w:rsidR="002808DD" w:rsidRPr="0034344A" w:rsidRDefault="002808DD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</w:tcPr>
          <w:p w14:paraId="5408A2F1" w14:textId="77777777" w:rsidR="002808DD" w:rsidRPr="0034344A" w:rsidRDefault="002808DD" w:rsidP="00FC29E6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</w:tcPr>
          <w:p w14:paraId="6A5FDB34" w14:textId="77777777" w:rsidR="002808DD" w:rsidRPr="0034344A" w:rsidRDefault="002808DD" w:rsidP="00967FF6">
            <w:pPr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Menus</w:t>
            </w:r>
          </w:p>
        </w:tc>
      </w:tr>
      <w:tr w:rsidR="002808DD" w:rsidRPr="004B7928" w14:paraId="5058A4A8" w14:textId="77777777" w:rsidTr="00D01519">
        <w:tblPrEx>
          <w:jc w:val="left"/>
        </w:tblPrEx>
        <w:trPr>
          <w:trHeight w:val="170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344AF811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Service</w:t>
            </w:r>
          </w:p>
        </w:tc>
        <w:tc>
          <w:tcPr>
            <w:tcW w:w="471" w:type="dxa"/>
            <w:noWrap/>
            <w:hideMark/>
          </w:tcPr>
          <w:p w14:paraId="3B1B7D1E" w14:textId="0925D476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89BB2AE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5DE20F3E" w14:textId="279F457D" w:rsidR="002808DD" w:rsidRPr="004B7928" w:rsidRDefault="002808DD" w:rsidP="00F67D19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  <w:tc>
          <w:tcPr>
            <w:tcW w:w="567" w:type="dxa"/>
            <w:noWrap/>
            <w:hideMark/>
          </w:tcPr>
          <w:p w14:paraId="446FB389" w14:textId="77777777" w:rsidR="002808DD" w:rsidRPr="0034344A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noWrap/>
          </w:tcPr>
          <w:p w14:paraId="0C476BD5" w14:textId="77777777" w:rsidR="002808DD" w:rsidRPr="0034344A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</w:tcPr>
          <w:p w14:paraId="2B0094C9" w14:textId="77777777" w:rsidR="002808DD" w:rsidRPr="0034344A" w:rsidRDefault="002808DD" w:rsidP="00FC29E6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Service</w:t>
            </w:r>
          </w:p>
        </w:tc>
      </w:tr>
      <w:tr w:rsidR="002808DD" w:rsidRPr="004B7928" w14:paraId="36707CDA" w14:textId="77777777" w:rsidTr="00D01519">
        <w:tblPrEx>
          <w:jc w:val="left"/>
        </w:tblPrEx>
        <w:trPr>
          <w:trHeight w:val="227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3B19F5D" w14:textId="77777777" w:rsidR="002808DD" w:rsidRPr="004B7928" w:rsidRDefault="002808DD" w:rsidP="00FC29E6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Special diets requirements met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  <w:hideMark/>
          </w:tcPr>
          <w:p w14:paraId="003BA6EE" w14:textId="0B5460BA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  <w:hideMark/>
          </w:tcPr>
          <w:p w14:paraId="0B7F9A8F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noWrap/>
            <w:hideMark/>
          </w:tcPr>
          <w:p w14:paraId="395905DD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  <w:p w14:paraId="2742D40E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49CDF367" w14:textId="77777777" w:rsidR="002808DD" w:rsidRPr="0034344A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7CFF99D8" w14:textId="77777777" w:rsidR="002808DD" w:rsidRPr="0034344A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</w:tcPr>
          <w:p w14:paraId="74BDF518" w14:textId="77777777" w:rsidR="002808DD" w:rsidRPr="0034344A" w:rsidRDefault="002808DD" w:rsidP="00FC29E6">
            <w:pPr>
              <w:rPr>
                <w:rFonts w:ascii="Arial" w:hAnsi="Arial" w:cs="Arial"/>
                <w:sz w:val="18"/>
                <w:lang w:val="fr-FR"/>
              </w:rPr>
            </w:pPr>
            <w:r w:rsidRPr="0034344A">
              <w:rPr>
                <w:rFonts w:ascii="Arial" w:hAnsi="Arial" w:cs="Arial"/>
                <w:sz w:val="18"/>
                <w:lang w:val="fr-FR"/>
              </w:rPr>
              <w:t>Respect des repas spéciaux </w:t>
            </w:r>
          </w:p>
        </w:tc>
      </w:tr>
      <w:tr w:rsidR="00F67D19" w:rsidRPr="004B7928" w14:paraId="7ED6E28B" w14:textId="77777777" w:rsidTr="00D01519">
        <w:tblPrEx>
          <w:jc w:val="left"/>
        </w:tblPrEx>
        <w:trPr>
          <w:trHeight w:val="227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B64593B" w14:textId="77777777" w:rsidR="00F67D19" w:rsidRPr="004B7928" w:rsidRDefault="00F67D19" w:rsidP="00FC29E6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noWrap/>
          </w:tcPr>
          <w:p w14:paraId="03C02406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</w:tcPr>
          <w:p w14:paraId="7D32A9C1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noWrap/>
          </w:tcPr>
          <w:p w14:paraId="1BA75E6E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</w:tcPr>
          <w:p w14:paraId="7EDE6B9D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35D35514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</w:tcPr>
          <w:p w14:paraId="0773C19A" w14:textId="77777777" w:rsidR="00F67D19" w:rsidRPr="004B7928" w:rsidRDefault="00F67D19" w:rsidP="00FC29E6">
            <w:pPr>
              <w:rPr>
                <w:rFonts w:ascii="Arial" w:hAnsi="Arial" w:cs="Arial"/>
                <w:sz w:val="18"/>
              </w:rPr>
            </w:pPr>
          </w:p>
        </w:tc>
      </w:tr>
      <w:tr w:rsidR="00F67D19" w:rsidRPr="004B7928" w14:paraId="6E2487E4" w14:textId="77777777" w:rsidTr="00D01519">
        <w:tblPrEx>
          <w:jc w:val="left"/>
        </w:tblPrEx>
        <w:trPr>
          <w:trHeight w:val="227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F414D62" w14:textId="77777777" w:rsidR="00F67D19" w:rsidRPr="004B7928" w:rsidRDefault="00F67D19" w:rsidP="00FC29E6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noWrap/>
          </w:tcPr>
          <w:p w14:paraId="17427C13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</w:tcPr>
          <w:p w14:paraId="6C9EA5B7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noWrap/>
          </w:tcPr>
          <w:p w14:paraId="1D483BE4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</w:tcPr>
          <w:p w14:paraId="772E6E92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4B54C196" w14:textId="77777777" w:rsidR="00F67D19" w:rsidRPr="004B7928" w:rsidRDefault="00F67D19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</w:tcPr>
          <w:p w14:paraId="0D937CB9" w14:textId="77777777" w:rsidR="00F67D19" w:rsidRPr="004B7928" w:rsidRDefault="00F67D19" w:rsidP="00FC29E6">
            <w:pPr>
              <w:rPr>
                <w:rFonts w:ascii="Arial" w:hAnsi="Arial" w:cs="Arial"/>
                <w:sz w:val="18"/>
              </w:rPr>
            </w:pPr>
          </w:p>
        </w:tc>
      </w:tr>
      <w:tr w:rsidR="002808DD" w:rsidRPr="004B7928" w14:paraId="220A1537" w14:textId="77777777" w:rsidTr="00D01519">
        <w:tblPrEx>
          <w:jc w:val="left"/>
        </w:tblPrEx>
        <w:trPr>
          <w:trHeight w:val="332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147276AA" w14:textId="77777777" w:rsidR="002808DD" w:rsidRPr="004B7928" w:rsidRDefault="002808DD" w:rsidP="00967FF6">
            <w:pPr>
              <w:jc w:val="center"/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GENERAL ATMOSPHERE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063F0578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3AC1786D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2B35D167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4AAF3429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</w:tcPr>
          <w:p w14:paraId="3E70D745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</w:tcPr>
          <w:p w14:paraId="09FF4BC2" w14:textId="77777777" w:rsidR="002808DD" w:rsidRPr="004B7928" w:rsidRDefault="002808DD" w:rsidP="00967FF6">
            <w:pPr>
              <w:jc w:val="center"/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AMBIANCE GENERALE</w:t>
            </w:r>
          </w:p>
        </w:tc>
      </w:tr>
      <w:tr w:rsidR="002808DD" w:rsidRPr="00B27507" w14:paraId="5CE97ED4" w14:textId="77777777" w:rsidTr="00D01519">
        <w:tblPrEx>
          <w:jc w:val="left"/>
        </w:tblPrEx>
        <w:trPr>
          <w:trHeight w:val="227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77DC9A3F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Mutual understanding between participants</w:t>
            </w:r>
          </w:p>
        </w:tc>
        <w:tc>
          <w:tcPr>
            <w:tcW w:w="471" w:type="dxa"/>
            <w:noWrap/>
            <w:hideMark/>
          </w:tcPr>
          <w:p w14:paraId="651656B9" w14:textId="3F0F795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509F085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095CD4B8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  <w:p w14:paraId="49594560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C74600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</w:tcPr>
          <w:p w14:paraId="77D52478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</w:tcPr>
          <w:p w14:paraId="46E511D2" w14:textId="77777777" w:rsidR="002808DD" w:rsidRPr="00006CF7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  <w:r w:rsidRPr="00006CF7">
              <w:rPr>
                <w:rFonts w:ascii="Arial" w:hAnsi="Arial" w:cs="Arial"/>
                <w:sz w:val="18"/>
                <w:lang w:val="fr-FR"/>
              </w:rPr>
              <w:t>Compréhension mutuelle entre les participants </w:t>
            </w:r>
          </w:p>
        </w:tc>
      </w:tr>
      <w:tr w:rsidR="002808DD" w:rsidRPr="00B27507" w14:paraId="4BCB462F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04B3672E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Meeting and making friends with others</w:t>
            </w:r>
          </w:p>
        </w:tc>
        <w:tc>
          <w:tcPr>
            <w:tcW w:w="471" w:type="dxa"/>
            <w:noWrap/>
            <w:hideMark/>
          </w:tcPr>
          <w:p w14:paraId="718A1338" w14:textId="4FAEDA2B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9103E6F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5F380229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  <w:p w14:paraId="02B7D6EF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BD41D9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</w:tcPr>
          <w:p w14:paraId="3494166C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</w:tcPr>
          <w:p w14:paraId="302D0FFE" w14:textId="77777777" w:rsidR="002808DD" w:rsidRPr="00006CF7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  <w:r w:rsidRPr="00006CF7">
              <w:rPr>
                <w:rFonts w:ascii="Arial" w:hAnsi="Arial" w:cs="Arial"/>
                <w:sz w:val="18"/>
                <w:lang w:val="fr-FR"/>
              </w:rPr>
              <w:t>Rencontre et connaissance d’autres personnes </w:t>
            </w:r>
          </w:p>
        </w:tc>
      </w:tr>
      <w:tr w:rsidR="002808DD" w:rsidRPr="00B27507" w14:paraId="4C3F0440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left w:val="single" w:sz="12" w:space="0" w:color="auto"/>
            </w:tcBorders>
            <w:noWrap/>
            <w:hideMark/>
          </w:tcPr>
          <w:p w14:paraId="50505AC8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Understanding the rules and guidelines of ISGF</w:t>
            </w:r>
          </w:p>
        </w:tc>
        <w:tc>
          <w:tcPr>
            <w:tcW w:w="471" w:type="dxa"/>
            <w:noWrap/>
            <w:hideMark/>
          </w:tcPr>
          <w:p w14:paraId="35B77F1A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B93D71E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51B08F76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  <w:p w14:paraId="7D7C7B7A" w14:textId="01F47C1E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9A00D1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noWrap/>
          </w:tcPr>
          <w:p w14:paraId="4E1E1164" w14:textId="77777777" w:rsidR="002808DD" w:rsidRPr="004B7928" w:rsidRDefault="002808DD" w:rsidP="003A2F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right w:val="single" w:sz="12" w:space="0" w:color="auto"/>
            </w:tcBorders>
          </w:tcPr>
          <w:p w14:paraId="728DFD65" w14:textId="77777777" w:rsidR="002808DD" w:rsidRPr="00006CF7" w:rsidRDefault="002808DD" w:rsidP="003A2F61">
            <w:pPr>
              <w:rPr>
                <w:rFonts w:ascii="Arial" w:hAnsi="Arial" w:cs="Arial"/>
                <w:sz w:val="18"/>
                <w:lang w:val="fr-FR"/>
              </w:rPr>
            </w:pPr>
            <w:r w:rsidRPr="00006CF7">
              <w:rPr>
                <w:rFonts w:ascii="Arial" w:hAnsi="Arial" w:cs="Arial"/>
                <w:sz w:val="18"/>
                <w:lang w:val="fr-FR"/>
              </w:rPr>
              <w:t>Compréhension du fonctionnement et procédures</w:t>
            </w:r>
            <w:r w:rsidRPr="00006CF7">
              <w:rPr>
                <w:rFonts w:ascii="Arial" w:hAnsi="Arial" w:cs="Arial"/>
                <w:sz w:val="18"/>
                <w:lang w:val="fr-FR"/>
              </w:rPr>
              <w:br/>
              <w:t xml:space="preserve"> de l’AISG </w:t>
            </w:r>
          </w:p>
        </w:tc>
      </w:tr>
      <w:tr w:rsidR="002808DD" w:rsidRPr="00B27507" w14:paraId="125788CD" w14:textId="77777777" w:rsidTr="00D01519">
        <w:tblPrEx>
          <w:jc w:val="left"/>
        </w:tblPrEx>
        <w:trPr>
          <w:trHeight w:val="315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892EF22" w14:textId="152AA0E8" w:rsidR="002808DD" w:rsidRPr="004B7928" w:rsidRDefault="00967FF6" w:rsidP="00967FF6">
            <w:pPr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Possibility to</w:t>
            </w:r>
            <w:r w:rsidR="002808DD" w:rsidRPr="004B7928">
              <w:rPr>
                <w:rFonts w:ascii="Arial" w:hAnsi="Arial" w:cs="Arial"/>
                <w:sz w:val="18"/>
              </w:rPr>
              <w:t xml:space="preserve"> express one’s opinion and </w:t>
            </w:r>
            <w:r w:rsidR="002808DD" w:rsidRPr="004B7928">
              <w:rPr>
                <w:rFonts w:ascii="Arial" w:hAnsi="Arial" w:cs="Arial"/>
                <w:sz w:val="18"/>
              </w:rPr>
              <w:br/>
              <w:t>to actively participate in the Conference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noWrap/>
            <w:hideMark/>
          </w:tcPr>
          <w:p w14:paraId="27ECA3B3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noWrap/>
            <w:hideMark/>
          </w:tcPr>
          <w:p w14:paraId="3C50D448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noWrap/>
            <w:hideMark/>
          </w:tcPr>
          <w:p w14:paraId="03ECA839" w14:textId="1B4A2BDF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  <w:p w14:paraId="28FE52EC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3FBFF4C3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421DAC30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440" w:type="dxa"/>
            <w:tcBorders>
              <w:bottom w:val="single" w:sz="12" w:space="0" w:color="auto"/>
              <w:right w:val="single" w:sz="12" w:space="0" w:color="auto"/>
            </w:tcBorders>
          </w:tcPr>
          <w:p w14:paraId="076394FE" w14:textId="77777777" w:rsidR="002808DD" w:rsidRPr="00006CF7" w:rsidRDefault="002808DD" w:rsidP="00967FF6">
            <w:pPr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006CF7">
              <w:rPr>
                <w:rFonts w:ascii="Arial" w:hAnsi="Arial" w:cs="Arial"/>
                <w:sz w:val="18"/>
                <w:lang w:val="fr-FR"/>
              </w:rPr>
              <w:t xml:space="preserve">Possibilités de s’exprimer et de participer </w:t>
            </w:r>
            <w:r w:rsidRPr="00006CF7">
              <w:rPr>
                <w:rFonts w:ascii="Arial" w:hAnsi="Arial" w:cs="Arial"/>
                <w:sz w:val="18"/>
                <w:lang w:val="fr-FR"/>
              </w:rPr>
              <w:br/>
              <w:t>activement à la conférence </w:t>
            </w:r>
          </w:p>
        </w:tc>
      </w:tr>
      <w:tr w:rsidR="002808DD" w:rsidRPr="004B7928" w14:paraId="6D5D96FB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4327E09D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CULTURAL PROGRAMME</w:t>
            </w:r>
          </w:p>
          <w:p w14:paraId="6BE0AD17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255D4531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063429C4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1A330A30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331A9FF1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</w:tcPr>
          <w:p w14:paraId="1F76A57D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</w:tcPr>
          <w:p w14:paraId="25B76415" w14:textId="77777777" w:rsidR="002808DD" w:rsidRPr="004B7928" w:rsidRDefault="002808DD" w:rsidP="00FC29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B7928">
              <w:rPr>
                <w:rFonts w:ascii="Arial" w:hAnsi="Arial" w:cs="Arial"/>
                <w:b/>
                <w:bCs/>
                <w:sz w:val="18"/>
              </w:rPr>
              <w:t>PROGRAMME CULTUREL</w:t>
            </w:r>
          </w:p>
          <w:p w14:paraId="078751E6" w14:textId="77777777" w:rsidR="002808DD" w:rsidRPr="004B7928" w:rsidRDefault="002808DD" w:rsidP="00FC29E6">
            <w:pPr>
              <w:rPr>
                <w:rFonts w:ascii="Arial" w:hAnsi="Arial" w:cs="Arial"/>
                <w:sz w:val="18"/>
              </w:rPr>
            </w:pPr>
          </w:p>
        </w:tc>
      </w:tr>
      <w:tr w:rsidR="00006CF7" w:rsidRPr="004B7928" w14:paraId="65F5D2E4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9A676AA" w14:textId="308E8ABB" w:rsidR="00006CF7" w:rsidRPr="00006CF7" w:rsidRDefault="00006CF7" w:rsidP="00006C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ursions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noWrap/>
          </w:tcPr>
          <w:p w14:paraId="222313ED" w14:textId="77777777" w:rsidR="00006CF7" w:rsidRPr="004B7928" w:rsidRDefault="00006CF7" w:rsidP="00FC29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noWrap/>
          </w:tcPr>
          <w:p w14:paraId="36C03F78" w14:textId="77777777" w:rsidR="00006CF7" w:rsidRPr="004B7928" w:rsidRDefault="00006CF7" w:rsidP="00FC29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noWrap/>
          </w:tcPr>
          <w:p w14:paraId="084FA64E" w14:textId="77777777" w:rsidR="00006CF7" w:rsidRPr="004B7928" w:rsidRDefault="00006CF7" w:rsidP="00FC29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</w:tcPr>
          <w:p w14:paraId="72ABAB4A" w14:textId="77777777" w:rsidR="00006CF7" w:rsidRPr="004B7928" w:rsidRDefault="00006CF7" w:rsidP="00FC29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noWrap/>
          </w:tcPr>
          <w:p w14:paraId="3ED7357C" w14:textId="77777777" w:rsidR="00006CF7" w:rsidRPr="004B7928" w:rsidRDefault="00006CF7" w:rsidP="00FC29E6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</w:tcPr>
          <w:p w14:paraId="612BBCC6" w14:textId="4E22B3A5" w:rsidR="00006CF7" w:rsidRPr="00006CF7" w:rsidRDefault="006543B9" w:rsidP="00006C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ursions</w:t>
            </w:r>
          </w:p>
        </w:tc>
      </w:tr>
      <w:tr w:rsidR="00D01519" w:rsidRPr="004B7928" w14:paraId="08609979" w14:textId="77777777" w:rsidTr="0053778D">
        <w:tblPrEx>
          <w:jc w:val="left"/>
        </w:tblPrEx>
        <w:trPr>
          <w:trHeight w:val="585"/>
        </w:trPr>
        <w:tc>
          <w:tcPr>
            <w:tcW w:w="11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3EE93ABE" w14:textId="77777777" w:rsidR="00D01519" w:rsidRPr="004B7928" w:rsidRDefault="00D01519" w:rsidP="00D0151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> </w:t>
            </w:r>
          </w:p>
          <w:p w14:paraId="147F507C" w14:textId="77777777" w:rsidR="00D01519" w:rsidRPr="004B7928" w:rsidRDefault="00D01519" w:rsidP="00D0151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Arial" w:hAnsi="Arial" w:cs="Arial"/>
                <w:b/>
                <w:sz w:val="18"/>
              </w:rPr>
            </w:pPr>
            <w:r w:rsidRPr="004B7928">
              <w:rPr>
                <w:rFonts w:ascii="Arial" w:hAnsi="Arial" w:cs="Arial"/>
                <w:b/>
                <w:sz w:val="18"/>
              </w:rPr>
              <w:t xml:space="preserve">COMMENTS : </w:t>
            </w:r>
          </w:p>
          <w:p w14:paraId="2474B5F4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24F26C4A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0F00D8BB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126B7E3D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04C9239F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50E9ECD5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6E018F94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62D6057B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7547290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4C974A3E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478F7C72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09C7113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73649059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210FB1BC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24C8F1D8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38ED5760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53051F1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040800D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480907B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764345F4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420C373A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0BFF00D9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60409288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143E92D8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2EEA1122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1EA80F99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19D2F3C2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7F362C34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3B79F8D4" w14:textId="77777777" w:rsidR="00B56D9E" w:rsidRPr="004B7928" w:rsidRDefault="00B56D9E" w:rsidP="00D01519">
            <w:pPr>
              <w:rPr>
                <w:rFonts w:ascii="Arial" w:hAnsi="Arial" w:cs="Arial"/>
                <w:sz w:val="18"/>
              </w:rPr>
            </w:pPr>
          </w:p>
          <w:p w14:paraId="43B4FE7A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5CC838D1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7FB5B33C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2F1870F5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6841203F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1674B465" w14:textId="77777777" w:rsidR="00981435" w:rsidRPr="004B7928" w:rsidRDefault="00981435" w:rsidP="00D01519">
            <w:pPr>
              <w:rPr>
                <w:rFonts w:ascii="Arial" w:hAnsi="Arial" w:cs="Arial"/>
                <w:sz w:val="18"/>
              </w:rPr>
            </w:pPr>
          </w:p>
          <w:p w14:paraId="38A761D2" w14:textId="257F0F25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  <w:r w:rsidRPr="004B7928">
              <w:rPr>
                <w:rFonts w:ascii="Arial" w:hAnsi="Arial" w:cs="Arial"/>
                <w:sz w:val="18"/>
              </w:rPr>
              <w:t>  </w:t>
            </w:r>
          </w:p>
        </w:tc>
      </w:tr>
      <w:tr w:rsidR="00D01519" w:rsidRPr="004B7928" w14:paraId="45C22D13" w14:textId="77777777" w:rsidTr="00D01519">
        <w:tblPrEx>
          <w:jc w:val="left"/>
        </w:tblPrEx>
        <w:trPr>
          <w:trHeight w:val="600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CEC64CF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noWrap/>
            <w:hideMark/>
          </w:tcPr>
          <w:p w14:paraId="13E45FB3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noWrap/>
            <w:hideMark/>
          </w:tcPr>
          <w:p w14:paraId="3B380B4D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noWrap/>
            <w:hideMark/>
          </w:tcPr>
          <w:p w14:paraId="7016686E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26B12D89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62CB80F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tcBorders>
              <w:top w:val="single" w:sz="12" w:space="0" w:color="auto"/>
              <w:right w:val="single" w:sz="12" w:space="0" w:color="auto"/>
            </w:tcBorders>
          </w:tcPr>
          <w:p w14:paraId="2C9E08BE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</w:tr>
      <w:tr w:rsidR="00D01519" w:rsidRPr="004B7928" w14:paraId="678457A0" w14:textId="77777777" w:rsidTr="00D01519">
        <w:tblPrEx>
          <w:jc w:val="left"/>
        </w:tblPrEx>
        <w:trPr>
          <w:trHeight w:val="315"/>
        </w:trPr>
        <w:tc>
          <w:tcPr>
            <w:tcW w:w="39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54819C1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  <w:p w14:paraId="7A10D182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noWrap/>
          </w:tcPr>
          <w:p w14:paraId="7242649B" w14:textId="77777777" w:rsidR="00D01519" w:rsidRPr="004B7928" w:rsidRDefault="00D01519" w:rsidP="00D015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</w:tcPr>
          <w:p w14:paraId="781A7C3A" w14:textId="77777777" w:rsidR="00D01519" w:rsidRPr="004B7928" w:rsidRDefault="00D01519" w:rsidP="00D015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noWrap/>
          </w:tcPr>
          <w:p w14:paraId="2B1CA8E5" w14:textId="77777777" w:rsidR="00D01519" w:rsidRPr="004B7928" w:rsidRDefault="00D01519" w:rsidP="00D015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</w:tcPr>
          <w:p w14:paraId="05881B5B" w14:textId="77777777" w:rsidR="00D01519" w:rsidRPr="004B7928" w:rsidRDefault="00D01519" w:rsidP="00D015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518E3472" w14:textId="77777777" w:rsidR="00D01519" w:rsidRPr="004B7928" w:rsidRDefault="00D01519" w:rsidP="00D015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440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577ED0B4" w14:textId="77777777" w:rsidR="00D01519" w:rsidRPr="004B7928" w:rsidRDefault="00D01519" w:rsidP="00D01519">
            <w:pPr>
              <w:jc w:val="right"/>
              <w:rPr>
                <w:rFonts w:ascii="Arial" w:hAnsi="Arial" w:cs="Arial"/>
                <w:sz w:val="18"/>
              </w:rPr>
            </w:pPr>
          </w:p>
          <w:p w14:paraId="37197AAF" w14:textId="77777777" w:rsidR="00D01519" w:rsidRPr="004B7928" w:rsidRDefault="00D01519" w:rsidP="00D0151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01519" w:rsidRPr="004B7928" w14:paraId="44878B62" w14:textId="77777777" w:rsidTr="00D01519">
        <w:tblPrEx>
          <w:jc w:val="left"/>
        </w:tblPrEx>
        <w:trPr>
          <w:trHeight w:val="285"/>
        </w:trPr>
        <w:tc>
          <w:tcPr>
            <w:tcW w:w="39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5B227CF9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1" w:type="dxa"/>
            <w:noWrap/>
          </w:tcPr>
          <w:p w14:paraId="55215338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noWrap/>
          </w:tcPr>
          <w:p w14:paraId="7A82615C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noWrap/>
          </w:tcPr>
          <w:p w14:paraId="76DDF457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</w:tcPr>
          <w:p w14:paraId="3BF3996E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</w:tcPr>
          <w:p w14:paraId="0B51D320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1D3503" w14:textId="77777777" w:rsidR="00D01519" w:rsidRPr="004B7928" w:rsidRDefault="00D01519" w:rsidP="00D01519">
            <w:pPr>
              <w:rPr>
                <w:rFonts w:ascii="Arial" w:hAnsi="Arial" w:cs="Arial"/>
                <w:sz w:val="18"/>
              </w:rPr>
            </w:pPr>
          </w:p>
        </w:tc>
      </w:tr>
      <w:tr w:rsidR="00D01519" w:rsidRPr="004B7928" w14:paraId="1D43A276" w14:textId="77777777" w:rsidTr="00DD516C">
        <w:tblPrEx>
          <w:jc w:val="left"/>
        </w:tblPrEx>
        <w:trPr>
          <w:trHeight w:val="285"/>
        </w:trPr>
        <w:tc>
          <w:tcPr>
            <w:tcW w:w="11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1EFAF988" w14:textId="77777777" w:rsidR="00D01519" w:rsidRPr="004B7928" w:rsidRDefault="00D01519" w:rsidP="00D01519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Arial" w:hAnsi="Arial" w:cs="Arial"/>
                <w:sz w:val="18"/>
              </w:rPr>
            </w:pPr>
          </w:p>
        </w:tc>
      </w:tr>
    </w:tbl>
    <w:p w14:paraId="46BC4A5B" w14:textId="77777777" w:rsidR="0074615C" w:rsidRPr="004B7928" w:rsidRDefault="0074615C">
      <w:pPr>
        <w:rPr>
          <w:rFonts w:ascii="Arial" w:hAnsi="Arial" w:cs="Arial"/>
          <w:sz w:val="18"/>
        </w:rPr>
      </w:pPr>
    </w:p>
    <w:p w14:paraId="407D5575" w14:textId="77777777" w:rsidR="0074615C" w:rsidRPr="004B7928" w:rsidRDefault="0074615C">
      <w:pPr>
        <w:rPr>
          <w:rFonts w:ascii="Arial" w:hAnsi="Arial" w:cs="Arial"/>
          <w:sz w:val="18"/>
        </w:rPr>
      </w:pPr>
    </w:p>
    <w:p w14:paraId="23443F86" w14:textId="77777777" w:rsidR="0074615C" w:rsidRPr="00091F13" w:rsidRDefault="0074615C">
      <w:pPr>
        <w:rPr>
          <w:rFonts w:ascii="Arial" w:hAnsi="Arial" w:cs="Arial"/>
          <w:sz w:val="18"/>
        </w:rPr>
      </w:pPr>
    </w:p>
    <w:sectPr w:rsidR="0074615C" w:rsidRPr="00091F13" w:rsidSect="00746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ABDC" w14:textId="77777777" w:rsidR="00CA1EEF" w:rsidRPr="004B7928" w:rsidRDefault="00CA1EEF" w:rsidP="0074615C">
      <w:pPr>
        <w:spacing w:after="0" w:line="240" w:lineRule="auto"/>
      </w:pPr>
      <w:r w:rsidRPr="004B7928">
        <w:separator/>
      </w:r>
    </w:p>
  </w:endnote>
  <w:endnote w:type="continuationSeparator" w:id="0">
    <w:p w14:paraId="1AC52D02" w14:textId="77777777" w:rsidR="00CA1EEF" w:rsidRPr="004B7928" w:rsidRDefault="00CA1EEF" w:rsidP="0074615C">
      <w:pPr>
        <w:spacing w:after="0" w:line="240" w:lineRule="auto"/>
      </w:pPr>
      <w:r w:rsidRPr="004B7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D12D" w14:textId="77777777" w:rsidR="00B27507" w:rsidRDefault="00B275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B2CE" w14:textId="63321ABB" w:rsidR="00B27507" w:rsidRPr="001D2466" w:rsidRDefault="00B27507" w:rsidP="00B27507">
    <w:pPr>
      <w:pStyle w:val="Pieddepage"/>
      <w:jc w:val="center"/>
      <w:rPr>
        <w:rFonts w:cs="Arial"/>
        <w:sz w:val="18"/>
        <w:szCs w:val="18"/>
        <w:lang w:val="en-US"/>
      </w:rPr>
    </w:pPr>
    <w:r w:rsidRPr="001D2466">
      <w:rPr>
        <w:rFonts w:cs="Arial"/>
        <w:sz w:val="18"/>
        <w:szCs w:val="18"/>
        <w:lang w:val="en-US"/>
      </w:rPr>
      <w:t xml:space="preserve">AISG Lignes directrices ConfM/ ISGF WConf Guidelines, Annex </w:t>
    </w:r>
    <w:r>
      <w:rPr>
        <w:rFonts w:cs="Arial"/>
        <w:sz w:val="18"/>
        <w:szCs w:val="18"/>
        <w:lang w:val="en-US"/>
      </w:rPr>
      <w:t>3</w:t>
    </w:r>
    <w:r w:rsidRPr="001D2466">
      <w:rPr>
        <w:rFonts w:cs="Arial"/>
        <w:sz w:val="18"/>
        <w:szCs w:val="18"/>
        <w:lang w:val="en-US"/>
      </w:rPr>
      <w:t xml:space="preserve"> February 2025</w:t>
    </w:r>
  </w:p>
  <w:p w14:paraId="40E56C31" w14:textId="77777777" w:rsidR="00B27507" w:rsidRDefault="00B27507" w:rsidP="00B27507">
    <w:pPr>
      <w:pStyle w:val="Pieddepage"/>
      <w:jc w:val="center"/>
      <w:rPr>
        <w:rFonts w:cs="Arial"/>
        <w:sz w:val="18"/>
        <w:szCs w:val="18"/>
      </w:rPr>
    </w:pPr>
    <w:r w:rsidRPr="001D2466">
      <w:rPr>
        <w:rFonts w:cs="Arial"/>
        <w:sz w:val="18"/>
        <w:szCs w:val="18"/>
        <w:lang w:val="en-US"/>
      </w:rPr>
      <w:t xml:space="preserve"> </w:t>
    </w:r>
    <w:r w:rsidRPr="00875AE0">
      <w:rPr>
        <w:rFonts w:cs="Arial"/>
        <w:sz w:val="18"/>
        <w:szCs w:val="18"/>
      </w:rPr>
      <w:t xml:space="preserve">© International Scout and Guide </w:t>
    </w:r>
    <w:r>
      <w:rPr>
        <w:rFonts w:cs="Arial"/>
        <w:sz w:val="18"/>
        <w:szCs w:val="18"/>
      </w:rPr>
      <w:t xml:space="preserve">Fellowship, </w:t>
    </w:r>
    <w:hyperlink r:id="rId1" w:history="1">
      <w:r w:rsidRPr="00973011">
        <w:rPr>
          <w:rStyle w:val="Lienhypertexte"/>
          <w:rFonts w:cs="Arial"/>
          <w:sz w:val="18"/>
          <w:szCs w:val="18"/>
        </w:rPr>
        <w:t>worldbureau@isgf.org</w:t>
      </w:r>
    </w:hyperlink>
    <w:r>
      <w:rPr>
        <w:rFonts w:cs="Arial"/>
        <w:sz w:val="18"/>
        <w:szCs w:val="18"/>
      </w:rPr>
      <w:t xml:space="preserve">, </w:t>
    </w:r>
    <w:hyperlink r:id="rId2" w:history="1">
      <w:r w:rsidRPr="00973011">
        <w:rPr>
          <w:rStyle w:val="Lienhypertexte"/>
          <w:rFonts w:cs="Arial"/>
          <w:sz w:val="18"/>
          <w:szCs w:val="18"/>
        </w:rPr>
        <w:t>www.isgf.org</w:t>
      </w:r>
    </w:hyperlink>
  </w:p>
  <w:p w14:paraId="104215FB" w14:textId="77777777" w:rsidR="00B27507" w:rsidRDefault="00B275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B7D8" w14:textId="77777777" w:rsidR="00B27507" w:rsidRDefault="00B275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2292" w14:textId="77777777" w:rsidR="00CA1EEF" w:rsidRPr="004B7928" w:rsidRDefault="00CA1EEF" w:rsidP="0074615C">
      <w:pPr>
        <w:spacing w:after="0" w:line="240" w:lineRule="auto"/>
      </w:pPr>
      <w:r w:rsidRPr="004B7928">
        <w:separator/>
      </w:r>
    </w:p>
  </w:footnote>
  <w:footnote w:type="continuationSeparator" w:id="0">
    <w:p w14:paraId="559396A6" w14:textId="77777777" w:rsidR="00CA1EEF" w:rsidRPr="004B7928" w:rsidRDefault="00CA1EEF" w:rsidP="0074615C">
      <w:pPr>
        <w:spacing w:after="0" w:line="240" w:lineRule="auto"/>
      </w:pPr>
      <w:r w:rsidRPr="004B79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AB98" w14:textId="77777777" w:rsidR="00B27507" w:rsidRDefault="00B275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909F" w14:textId="2280ED59" w:rsidR="00E20CFB" w:rsidRPr="004B7928" w:rsidRDefault="00330A6C" w:rsidP="0074615C">
    <w:pPr>
      <w:pBdr>
        <w:bottom w:val="single" w:sz="6" w:space="0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nl-NL"/>
      </w:rPr>
    </w:pPr>
    <w:r>
      <w:rPr>
        <w:rFonts w:ascii="Arial" w:eastAsia="Times New Roman" w:hAnsi="Arial" w:cs="Arial"/>
        <w:b/>
        <w:color w:val="FF0000"/>
        <w:sz w:val="28"/>
        <w:szCs w:val="28"/>
        <w:lang w:eastAsia="nl-NL"/>
      </w:rPr>
      <w:t>SAMPLE</w:t>
    </w:r>
    <w:r w:rsidR="00A806EA" w:rsidRPr="004B7928">
      <w:rPr>
        <w:rFonts w:ascii="Arial" w:eastAsia="Times New Roman" w:hAnsi="Arial" w:cs="Arial"/>
        <w:b/>
        <w:color w:val="FF0000"/>
        <w:sz w:val="28"/>
        <w:szCs w:val="28"/>
        <w:lang w:eastAsia="nl-NL"/>
      </w:rPr>
      <w:tab/>
    </w:r>
    <w:r w:rsidR="00A806EA" w:rsidRPr="004B7928">
      <w:rPr>
        <w:rFonts w:ascii="Arial" w:eastAsia="Times New Roman" w:hAnsi="Arial" w:cs="Arial"/>
        <w:b/>
        <w:sz w:val="28"/>
        <w:szCs w:val="28"/>
        <w:lang w:eastAsia="nl-NL"/>
      </w:rPr>
      <w:t>ANNEX 3</w:t>
    </w:r>
  </w:p>
  <w:p w14:paraId="58AF0EF5" w14:textId="50772043" w:rsidR="0074615C" w:rsidRPr="004B7928" w:rsidRDefault="0074615C" w:rsidP="0074615C">
    <w:pPr>
      <w:pBdr>
        <w:bottom w:val="single" w:sz="6" w:space="0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Cs/>
        <w:color w:val="FF0000"/>
        <w:sz w:val="28"/>
        <w:szCs w:val="28"/>
        <w:lang w:eastAsia="nl-NL"/>
      </w:rPr>
    </w:pPr>
    <w:r w:rsidRPr="004B7928">
      <w:rPr>
        <w:rFonts w:ascii="Arial" w:eastAsia="Times New Roman" w:hAnsi="Arial" w:cs="Times New Roman"/>
        <w:bCs/>
        <w:noProof/>
        <w:color w:val="FF0000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12E45121" wp14:editId="5C09111D">
          <wp:simplePos x="0" y="0"/>
          <wp:positionH relativeFrom="rightMargin">
            <wp:posOffset>-658368</wp:posOffset>
          </wp:positionH>
          <wp:positionV relativeFrom="paragraph">
            <wp:posOffset>-299212</wp:posOffset>
          </wp:positionV>
          <wp:extent cx="733425" cy="7334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50E" w:rsidRPr="004B7928">
      <w:rPr>
        <w:rFonts w:ascii="Arial" w:eastAsia="Times New Roman" w:hAnsi="Arial" w:cs="Arial"/>
        <w:bCs/>
        <w:color w:val="FF0000"/>
        <w:sz w:val="28"/>
        <w:szCs w:val="28"/>
        <w:lang w:eastAsia="nl-NL"/>
      </w:rPr>
      <w:t>Insert no.</w:t>
    </w:r>
    <w:r w:rsidRPr="004B7928">
      <w:rPr>
        <w:rFonts w:ascii="Arial" w:eastAsia="Times New Roman" w:hAnsi="Arial" w:cs="Arial"/>
        <w:b/>
        <w:sz w:val="28"/>
        <w:szCs w:val="28"/>
        <w:lang w:eastAsia="nl-NL"/>
      </w:rPr>
      <w:t xml:space="preserve"> ISGF World Conference, </w:t>
    </w:r>
    <w:r w:rsidR="00A42124" w:rsidRPr="004B7928">
      <w:rPr>
        <w:rFonts w:ascii="Arial" w:eastAsia="Times New Roman" w:hAnsi="Arial" w:cs="Arial"/>
        <w:bCs/>
        <w:color w:val="FF0000"/>
        <w:sz w:val="28"/>
        <w:szCs w:val="28"/>
        <w:lang w:eastAsia="nl-NL"/>
      </w:rPr>
      <w:t xml:space="preserve">insert </w:t>
    </w:r>
    <w:r w:rsidR="00D4671A" w:rsidRPr="004B7928">
      <w:rPr>
        <w:rFonts w:ascii="Arial" w:eastAsia="Times New Roman" w:hAnsi="Arial" w:cs="Arial"/>
        <w:bCs/>
        <w:color w:val="FF0000"/>
        <w:sz w:val="28"/>
        <w:szCs w:val="28"/>
        <w:lang w:eastAsia="nl-NL"/>
      </w:rPr>
      <w:t>host country and year</w:t>
    </w:r>
  </w:p>
  <w:p w14:paraId="4EDDAD36" w14:textId="77777777" w:rsidR="0074615C" w:rsidRPr="004B7928" w:rsidRDefault="0074615C" w:rsidP="007461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4B7928">
      <w:rPr>
        <w:rFonts w:ascii="Arial" w:eastAsia="Times New Roman" w:hAnsi="Arial" w:cs="Arial"/>
        <w:b/>
        <w:sz w:val="28"/>
        <w:szCs w:val="28"/>
        <w:lang w:eastAsia="nl-NL"/>
      </w:rPr>
      <w:t>WCONF EVALUATION FORM – FORMULAIRE EVALUATION CONFM</w:t>
    </w:r>
  </w:p>
  <w:p w14:paraId="294AD326" w14:textId="77777777" w:rsidR="0074615C" w:rsidRPr="004B7928" w:rsidRDefault="007461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34A8" w14:textId="77777777" w:rsidR="00B27507" w:rsidRDefault="00B275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5C"/>
    <w:rsid w:val="00006CF7"/>
    <w:rsid w:val="0002429D"/>
    <w:rsid w:val="0006143F"/>
    <w:rsid w:val="00091F13"/>
    <w:rsid w:val="0015337B"/>
    <w:rsid w:val="0019666B"/>
    <w:rsid w:val="001F4D22"/>
    <w:rsid w:val="00233FF3"/>
    <w:rsid w:val="00272148"/>
    <w:rsid w:val="00275F52"/>
    <w:rsid w:val="002808DD"/>
    <w:rsid w:val="00306974"/>
    <w:rsid w:val="00330A6C"/>
    <w:rsid w:val="0034344A"/>
    <w:rsid w:val="00365B7D"/>
    <w:rsid w:val="00375A34"/>
    <w:rsid w:val="003A2F61"/>
    <w:rsid w:val="003A6664"/>
    <w:rsid w:val="00406935"/>
    <w:rsid w:val="004669E0"/>
    <w:rsid w:val="0047408C"/>
    <w:rsid w:val="004760B8"/>
    <w:rsid w:val="004B7928"/>
    <w:rsid w:val="004C2734"/>
    <w:rsid w:val="004D4622"/>
    <w:rsid w:val="004F2C03"/>
    <w:rsid w:val="00513651"/>
    <w:rsid w:val="00572304"/>
    <w:rsid w:val="00587591"/>
    <w:rsid w:val="005F2EDE"/>
    <w:rsid w:val="00630388"/>
    <w:rsid w:val="00640E04"/>
    <w:rsid w:val="006543B9"/>
    <w:rsid w:val="006B5586"/>
    <w:rsid w:val="006C029B"/>
    <w:rsid w:val="0074615C"/>
    <w:rsid w:val="007E47B4"/>
    <w:rsid w:val="00805A78"/>
    <w:rsid w:val="00825833"/>
    <w:rsid w:val="00832E52"/>
    <w:rsid w:val="008423D1"/>
    <w:rsid w:val="00857F20"/>
    <w:rsid w:val="0087410B"/>
    <w:rsid w:val="008B46AD"/>
    <w:rsid w:val="00967FF6"/>
    <w:rsid w:val="00980FF9"/>
    <w:rsid w:val="00981435"/>
    <w:rsid w:val="009A0323"/>
    <w:rsid w:val="009E66CE"/>
    <w:rsid w:val="00A0347D"/>
    <w:rsid w:val="00A42124"/>
    <w:rsid w:val="00A50C6E"/>
    <w:rsid w:val="00A806EA"/>
    <w:rsid w:val="00AE7124"/>
    <w:rsid w:val="00B11CE9"/>
    <w:rsid w:val="00B27507"/>
    <w:rsid w:val="00B50A95"/>
    <w:rsid w:val="00B56D9E"/>
    <w:rsid w:val="00B57FC1"/>
    <w:rsid w:val="00B65F03"/>
    <w:rsid w:val="00B87B2E"/>
    <w:rsid w:val="00BF4ACE"/>
    <w:rsid w:val="00C0750E"/>
    <w:rsid w:val="00C15586"/>
    <w:rsid w:val="00CA1EEF"/>
    <w:rsid w:val="00CB38D2"/>
    <w:rsid w:val="00D01519"/>
    <w:rsid w:val="00D4671A"/>
    <w:rsid w:val="00D97438"/>
    <w:rsid w:val="00DC5AB8"/>
    <w:rsid w:val="00E20CFB"/>
    <w:rsid w:val="00E2414F"/>
    <w:rsid w:val="00E514A2"/>
    <w:rsid w:val="00E51EB7"/>
    <w:rsid w:val="00E975FC"/>
    <w:rsid w:val="00EC796F"/>
    <w:rsid w:val="00EF64D4"/>
    <w:rsid w:val="00F67D19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7547"/>
  <w15:chartTrackingRefBased/>
  <w15:docId w15:val="{D4FEB31D-F0A1-4B6D-864E-D4B95959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15C"/>
  </w:style>
  <w:style w:type="paragraph" w:styleId="Pieddepage">
    <w:name w:val="footer"/>
    <w:basedOn w:val="Normal"/>
    <w:link w:val="PieddepageCar"/>
    <w:unhideWhenUsed/>
    <w:rsid w:val="0074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15C"/>
  </w:style>
  <w:style w:type="table" w:styleId="Grilledutableau">
    <w:name w:val="Table Grid"/>
    <w:basedOn w:val="TableauNormal"/>
    <w:uiPriority w:val="39"/>
    <w:rsid w:val="0074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FF9"/>
    <w:rPr>
      <w:rFonts w:ascii="Segoe UI" w:hAnsi="Segoe UI" w:cs="Segoe UI"/>
      <w:sz w:val="18"/>
      <w:szCs w:val="18"/>
    </w:rPr>
  </w:style>
  <w:style w:type="character" w:styleId="Lienhypertexte">
    <w:name w:val="Hyperlink"/>
    <w:rsid w:val="00B27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gf.org" TargetMode="External"/><Relationship Id="rId1" Type="http://schemas.openxmlformats.org/officeDocument/2006/relationships/hyperlink" Target="mailto:worldbureau@isg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06F5-6263-479C-A704-7A5903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G</dc:creator>
  <cp:keywords/>
  <dc:description/>
  <cp:lastModifiedBy>Giresse Nsuka Diankembo</cp:lastModifiedBy>
  <cp:revision>4</cp:revision>
  <cp:lastPrinted>2024-11-17T17:00:00Z</cp:lastPrinted>
  <dcterms:created xsi:type="dcterms:W3CDTF">2025-01-31T07:53:00Z</dcterms:created>
  <dcterms:modified xsi:type="dcterms:W3CDTF">2025-02-18T12:32:00Z</dcterms:modified>
</cp:coreProperties>
</file>